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ГОРОДСКОГО ПОСЕЛЕНИЯ «ГОРОД БАЛЕЙ»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077" w:rsidRDefault="007B5077" w:rsidP="00405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A2D6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3A2D6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2D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</w:t>
      </w:r>
      <w:r w:rsidR="004052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5376">
        <w:rPr>
          <w:rFonts w:ascii="Times New Roman" w:hAnsi="Times New Roman" w:cs="Times New Roman"/>
          <w:sz w:val="28"/>
          <w:szCs w:val="28"/>
        </w:rPr>
        <w:t xml:space="preserve">№ </w:t>
      </w:r>
      <w:r w:rsidR="009934E7">
        <w:rPr>
          <w:rFonts w:ascii="Times New Roman" w:hAnsi="Times New Roman" w:cs="Times New Roman"/>
          <w:sz w:val="28"/>
          <w:szCs w:val="28"/>
        </w:rPr>
        <w:t xml:space="preserve"> 80</w:t>
      </w:r>
      <w:bookmarkStart w:id="0" w:name="_GoBack"/>
      <w:bookmarkEnd w:id="0"/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7B5077">
      <w:pPr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социально-экономического развития городского поселения </w:t>
      </w:r>
      <w:r w:rsidR="00A65376">
        <w:rPr>
          <w:rFonts w:ascii="Times New Roman" w:hAnsi="Times New Roman" w:cs="Times New Roman"/>
          <w:sz w:val="28"/>
          <w:szCs w:val="28"/>
        </w:rPr>
        <w:t>«Город Балей» н</w:t>
      </w:r>
      <w:r>
        <w:rPr>
          <w:rFonts w:ascii="Times New Roman" w:hAnsi="Times New Roman" w:cs="Times New Roman"/>
          <w:sz w:val="28"/>
          <w:szCs w:val="28"/>
        </w:rPr>
        <w:t>а 20</w:t>
      </w:r>
      <w:r w:rsidR="003A2D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7B5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 w:rsidR="00A653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№ 131-ФЗ </w:t>
      </w:r>
      <w:r w:rsidR="003A2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 местного самоуправления в Российской Федерации»</w:t>
      </w:r>
      <w:r w:rsidR="00092953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A65376">
        <w:rPr>
          <w:rFonts w:ascii="Times New Roman" w:hAnsi="Times New Roman" w:cs="Times New Roman"/>
          <w:sz w:val="28"/>
          <w:szCs w:val="28"/>
        </w:rPr>
        <w:t>, руководствуясь п. 4 ст. 27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Город Балей», Совет Городского поселения «Город Балей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5376" w:rsidRDefault="007B5077" w:rsidP="007B50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5376" w:rsidRPr="00A6537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65376">
        <w:rPr>
          <w:rFonts w:ascii="Times New Roman" w:hAnsi="Times New Roman" w:cs="Times New Roman"/>
          <w:sz w:val="28"/>
          <w:szCs w:val="28"/>
        </w:rPr>
        <w:t xml:space="preserve">годовой план социально-экономического развития городского поселения «Город Балей» </w:t>
      </w:r>
      <w:r w:rsidR="0079489C" w:rsidRPr="00A65376">
        <w:rPr>
          <w:rFonts w:ascii="Times New Roman" w:hAnsi="Times New Roman" w:cs="Times New Roman"/>
          <w:sz w:val="28"/>
          <w:szCs w:val="28"/>
        </w:rPr>
        <w:t>на</w:t>
      </w:r>
      <w:r w:rsidRPr="00A65376">
        <w:rPr>
          <w:rFonts w:ascii="Times New Roman" w:hAnsi="Times New Roman" w:cs="Times New Roman"/>
          <w:sz w:val="28"/>
          <w:szCs w:val="28"/>
        </w:rPr>
        <w:t xml:space="preserve"> 20</w:t>
      </w:r>
      <w:r w:rsidR="003A2D6B">
        <w:rPr>
          <w:rFonts w:ascii="Times New Roman" w:hAnsi="Times New Roman" w:cs="Times New Roman"/>
          <w:sz w:val="28"/>
          <w:szCs w:val="28"/>
        </w:rPr>
        <w:t>20</w:t>
      </w:r>
      <w:r w:rsidRPr="00A65376">
        <w:rPr>
          <w:rFonts w:ascii="Times New Roman" w:hAnsi="Times New Roman" w:cs="Times New Roman"/>
          <w:sz w:val="28"/>
          <w:szCs w:val="28"/>
        </w:rPr>
        <w:t xml:space="preserve"> год</w:t>
      </w:r>
      <w:r w:rsidR="00A65376">
        <w:rPr>
          <w:rFonts w:ascii="Times New Roman" w:hAnsi="Times New Roman" w:cs="Times New Roman"/>
          <w:sz w:val="28"/>
          <w:szCs w:val="28"/>
        </w:rPr>
        <w:t>.</w:t>
      </w:r>
    </w:p>
    <w:p w:rsidR="007B5077" w:rsidRPr="00A65376" w:rsidRDefault="007B5077" w:rsidP="007B50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7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городского поселения «Город Балей» от </w:t>
      </w:r>
      <w:r w:rsidR="003A2D6B">
        <w:rPr>
          <w:rFonts w:ascii="Times New Roman" w:hAnsi="Times New Roman" w:cs="Times New Roman"/>
          <w:sz w:val="28"/>
          <w:szCs w:val="28"/>
        </w:rPr>
        <w:t>26</w:t>
      </w:r>
      <w:r w:rsidRPr="00A6537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A2D6B">
        <w:rPr>
          <w:rFonts w:ascii="Times New Roman" w:hAnsi="Times New Roman" w:cs="Times New Roman"/>
          <w:sz w:val="28"/>
          <w:szCs w:val="28"/>
        </w:rPr>
        <w:t>8</w:t>
      </w:r>
      <w:r w:rsidRPr="00A65376">
        <w:rPr>
          <w:rFonts w:ascii="Times New Roman" w:hAnsi="Times New Roman" w:cs="Times New Roman"/>
          <w:sz w:val="28"/>
          <w:szCs w:val="28"/>
        </w:rPr>
        <w:t xml:space="preserve"> г.  № 6</w:t>
      </w:r>
      <w:r w:rsidR="003A2D6B">
        <w:rPr>
          <w:rFonts w:ascii="Times New Roman" w:hAnsi="Times New Roman" w:cs="Times New Roman"/>
          <w:sz w:val="28"/>
          <w:szCs w:val="28"/>
        </w:rPr>
        <w:t>8</w:t>
      </w:r>
      <w:r w:rsidRPr="00A65376">
        <w:rPr>
          <w:rFonts w:ascii="Times New Roman" w:hAnsi="Times New Roman" w:cs="Times New Roman"/>
          <w:sz w:val="28"/>
          <w:szCs w:val="28"/>
        </w:rPr>
        <w:t xml:space="preserve"> « Об утверждении плана социально-экономического развития городского поселения «Город Балей» на 201</w:t>
      </w:r>
      <w:r w:rsidR="00EF5B15">
        <w:rPr>
          <w:rFonts w:ascii="Times New Roman" w:hAnsi="Times New Roman" w:cs="Times New Roman"/>
          <w:sz w:val="28"/>
          <w:szCs w:val="28"/>
        </w:rPr>
        <w:t>9</w:t>
      </w:r>
      <w:r w:rsidRPr="00A6537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5B15" w:rsidRDefault="007B5077" w:rsidP="001A62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F3A2E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</w:p>
    <w:p w:rsidR="009F3A2E" w:rsidRDefault="00EF5B15" w:rsidP="00EF5B15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F5B15">
        <w:rPr>
          <w:rFonts w:ascii="Times New Roman" w:hAnsi="Times New Roman" w:cs="Times New Roman"/>
          <w:sz w:val="28"/>
          <w:szCs w:val="28"/>
        </w:rPr>
        <w:t>О</w:t>
      </w:r>
      <w:r w:rsidR="009F3A2E" w:rsidRPr="00EF5B15">
        <w:rPr>
          <w:rFonts w:ascii="Times New Roman" w:hAnsi="Times New Roman" w:cs="Times New Roman"/>
          <w:sz w:val="28"/>
          <w:szCs w:val="28"/>
        </w:rPr>
        <w:t>бнародования</w:t>
      </w:r>
    </w:p>
    <w:p w:rsidR="00EF5B15" w:rsidRDefault="00EF5B15" w:rsidP="00EF5B15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5B15" w:rsidRDefault="00EF5B15" w:rsidP="00EF5B15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5B15" w:rsidRDefault="00EF5B15" w:rsidP="00EF5B1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</w:t>
      </w:r>
    </w:p>
    <w:p w:rsidR="00EF5B15" w:rsidRPr="00EF5B15" w:rsidRDefault="00EF5B15" w:rsidP="00EF5B1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Город Балей»                                                           А.И. Моторин</w:t>
      </w: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77" w:rsidRDefault="00405262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5077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B5077" w:rsidRDefault="00405262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6293">
        <w:rPr>
          <w:rFonts w:ascii="Times New Roman" w:hAnsi="Times New Roman" w:cs="Times New Roman"/>
          <w:sz w:val="28"/>
          <w:szCs w:val="28"/>
        </w:rPr>
        <w:t>«</w:t>
      </w:r>
      <w:r w:rsidR="007B5077">
        <w:rPr>
          <w:rFonts w:ascii="Times New Roman" w:hAnsi="Times New Roman" w:cs="Times New Roman"/>
          <w:sz w:val="28"/>
          <w:szCs w:val="28"/>
        </w:rPr>
        <w:t xml:space="preserve">Город Балей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5077">
        <w:rPr>
          <w:rFonts w:ascii="Times New Roman" w:hAnsi="Times New Roman" w:cs="Times New Roman"/>
          <w:sz w:val="28"/>
          <w:szCs w:val="28"/>
        </w:rPr>
        <w:t xml:space="preserve"> Л.Т. Заверуха</w:t>
      </w:r>
    </w:p>
    <w:tbl>
      <w:tblPr>
        <w:tblW w:w="10207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A6293" w:rsidTr="003F0738">
        <w:trPr>
          <w:trHeight w:val="15339"/>
        </w:trPr>
        <w:tc>
          <w:tcPr>
            <w:tcW w:w="10207" w:type="dxa"/>
          </w:tcPr>
          <w:p w:rsidR="001A6293" w:rsidRDefault="001A6293" w:rsidP="001A62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7EC7" w:rsidRDefault="00D87EC7" w:rsidP="004052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376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  <w:proofErr w:type="gramEnd"/>
            <w:r w:rsidR="0040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D87EC7" w:rsidRPr="00A65376" w:rsidRDefault="00D87EC7" w:rsidP="004052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D87EC7" w:rsidRDefault="00D87EC7" w:rsidP="004052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6">
              <w:rPr>
                <w:rFonts w:ascii="Times New Roman" w:hAnsi="Times New Roman" w:cs="Times New Roman"/>
                <w:sz w:val="28"/>
                <w:szCs w:val="28"/>
              </w:rPr>
              <w:t>«Город 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6293" w:rsidRPr="00E92DCA" w:rsidRDefault="00D87EC7" w:rsidP="0040526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 от 2</w:t>
            </w:r>
            <w:r w:rsidR="00BC3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3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C31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 </w:t>
            </w:r>
          </w:p>
          <w:p w:rsidR="001A6293" w:rsidRP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92DCA">
              <w:rPr>
                <w:rFonts w:ascii="Times New Roman" w:hAnsi="Times New Roman" w:cs="Times New Roman"/>
                <w:b/>
                <w:sz w:val="96"/>
                <w:szCs w:val="96"/>
              </w:rPr>
              <w:t>ПЛАН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Социально – экономического 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развития 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>городского поселения</w:t>
            </w: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«Город Балей»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>на 20</w:t>
            </w:r>
            <w:r w:rsidR="00BC3187"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год</w:t>
            </w:r>
          </w:p>
          <w:p w:rsidR="001A6293" w:rsidRDefault="001A6293" w:rsidP="009F6E5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Default="001A6293" w:rsidP="009F6E5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F6E5F" w:rsidRDefault="009F6E5F" w:rsidP="009F6E5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F6E5F" w:rsidRDefault="009F6E5F" w:rsidP="009F6E5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2DCA">
              <w:rPr>
                <w:rFonts w:ascii="Times New Roman" w:hAnsi="Times New Roman" w:cs="Times New Roman"/>
                <w:b/>
                <w:sz w:val="44"/>
                <w:szCs w:val="44"/>
              </w:rPr>
              <w:t>Балей</w:t>
            </w: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2DCA">
              <w:rPr>
                <w:rFonts w:ascii="Times New Roman" w:hAnsi="Times New Roman" w:cs="Times New Roman"/>
                <w:b/>
                <w:sz w:val="44"/>
                <w:szCs w:val="44"/>
              </w:rPr>
              <w:t>201</w:t>
            </w:r>
            <w:r w:rsidR="00BC3187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  <w:p w:rsidR="00A65376" w:rsidRPr="00A65376" w:rsidRDefault="00A65376" w:rsidP="009F6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E5F" w:rsidRDefault="009F6E5F" w:rsidP="009F6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9F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лана социально-экономического развития, целевые значения по основным направлениям социально-экономического развития городского поселения «Город Балей».</w:t>
      </w:r>
    </w:p>
    <w:p w:rsidR="00CC0E63" w:rsidRDefault="009F6E5F" w:rsidP="009F6E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– повышение уровня и качества жизни населения, городского поселения на основе развития экономики и социальной сферы.               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еализации национальных проектов, федеральных, краевых и местных программ на территории городского поселения.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 полном объеме социальных гарантий, предусмотренных федеральным и краевым законодательством.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оддержки и создание условий для развития учреждений культуры, развития физической культуры и спорта.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ловий для улучшения демографической и экологической ситуации.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деловой активности молодежи, организация занятости молодежи.</w:t>
      </w:r>
    </w:p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чих вопросов местного значения в соответствии со ст.14  Федерального закона № 131-ФЗ от 06 октября 2003 года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F6E5F" w:rsidRDefault="009F6E5F" w:rsidP="009F6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социально-экономического развития</w:t>
      </w:r>
    </w:p>
    <w:p w:rsidR="009F6E5F" w:rsidRDefault="009F6E5F" w:rsidP="009F6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на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952"/>
        <w:gridCol w:w="1479"/>
        <w:gridCol w:w="1236"/>
        <w:gridCol w:w="1236"/>
      </w:tblGrid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социально-экономического развития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, в т.ч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57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05,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94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86,9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tabs>
                <w:tab w:val="left" w:pos="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эл/энергии, газа и вод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0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3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(по видам деятельности в разрезе классификатора ОКВЭД) в сопоставимых ценах.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эл/энергии, газа и вод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во всех категориях хозяйств - всего: прод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хозя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родукции продукция хозя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кции продукция крестьянских (фермерских) хозяйств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4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(хозяйства всех категории) в сопоставимых ценах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и строительная деятельност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79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28,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 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0,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10,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998,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7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 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в т.ч. бытовых услуг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16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2,5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заработной плат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4,9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4,9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фонд оплаты труда работников, включая совмещение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30,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07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396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066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63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998,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: прибыль, убы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, в т.ч. прибыль муниципальных унитарных предприят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предприятиях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в возрасте 1-6 лет местами в дошкольных учреждениях (на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приходится детей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ничных коек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в смену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ев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анаторно-курортных организаций и организаций отдых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отдохнувших за лет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– всего (на конец года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жильем, в т.ч. благоустроенным и частично благоустроенным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нных домов за год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 получающих субсидии на оплату  жилищно-коммунальных услуг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: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ной стоимости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таточной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таточной балансовой стоимости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091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3,2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91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32,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находящиеся в ведении муниципального образования:</w:t>
            </w:r>
            <w:proofErr w:type="gramEnd"/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ладении и безвозмездном пользовании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юридическим лицам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ам: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ладение и безвозмездное пользование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в аренду юридическим лицам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04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04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1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трудоспособного на начало год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9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мохозяйств, кроме МКД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 на 1000 на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роста (убыли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6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на органы местного самоуправление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5,5     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 с фондами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85,3   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,8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ходы всег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7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5,3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всего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2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5,3</w:t>
            </w:r>
          </w:p>
        </w:tc>
      </w:tr>
      <w:tr w:rsidR="009F6E5F" w:rsidTr="009F6E5F">
        <w:trPr>
          <w:trHeight w:val="3616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отдельным статьям (в разрезе финансирования вопросов местного значения  полномочий органом местного самоуправления):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государственные вопросы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безопасность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 и СМИ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оохранение и спорт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ая политика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8,1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5,2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9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8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4,5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5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3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6,8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еализации муниципальных целевых программ (в разрезе каждой программы) 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жильём молодых семей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ногоквартирных домов;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селение граждан  из аварийного жилья 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жарной безопасности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фортная городская сред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нятом исчислении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404C" w:rsidRDefault="0040404C" w:rsidP="004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404C" w:rsidRDefault="0040404C" w:rsidP="004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  <w:p w:rsidR="009F6E5F" w:rsidRDefault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F80247" w:rsidRDefault="00F80247" w:rsidP="00F8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еализации инвестиционных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проекта) 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нятом исчислении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тоимости: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ых услуг: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одоснабжение (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Водоотведение (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еплоснабжение (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 внешнего благоустройства (МУП «Обел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сор); чел.</w:t>
            </w: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уг пассажирского транспорт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нятом исчислении, руб.</w:t>
            </w: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47" w:rsidRDefault="00F80247" w:rsidP="00F8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5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,51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47" w:rsidRDefault="00F80247" w:rsidP="00F8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,51</w:t>
            </w: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5F" w:rsidRDefault="009F6E5F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  <w:p w:rsidR="00F80247" w:rsidRDefault="00F80247" w:rsidP="00F8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социально-экономического развит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муниципального имущества, планируемого к приватизации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от сдачи муниципального имущества в аренд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9F6E5F" w:rsidTr="009F6E5F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ого налога в общем объеме доходов бюджета поселен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5F" w:rsidRDefault="009F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</w:tbl>
    <w:p w:rsidR="009F6E5F" w:rsidRDefault="009F6E5F" w:rsidP="009F6E5F">
      <w:pPr>
        <w:rPr>
          <w:rFonts w:ascii="Times New Roman" w:hAnsi="Times New Roman" w:cs="Times New Roman"/>
          <w:sz w:val="24"/>
          <w:szCs w:val="24"/>
        </w:rPr>
      </w:pPr>
    </w:p>
    <w:p w:rsidR="009F6E5F" w:rsidRDefault="009F6E5F" w:rsidP="009F6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9F6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9F6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5F" w:rsidRDefault="009F6E5F" w:rsidP="009F6E5F"/>
    <w:p w:rsidR="003305B9" w:rsidRDefault="003305B9" w:rsidP="009F6E5F"/>
    <w:sectPr w:rsidR="003305B9" w:rsidSect="003F0738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C4B"/>
    <w:multiLevelType w:val="hybridMultilevel"/>
    <w:tmpl w:val="BBA41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1C4"/>
    <w:rsid w:val="00092953"/>
    <w:rsid w:val="000D61C4"/>
    <w:rsid w:val="000F60CD"/>
    <w:rsid w:val="001A6293"/>
    <w:rsid w:val="003305B9"/>
    <w:rsid w:val="0036000B"/>
    <w:rsid w:val="003A2D6B"/>
    <w:rsid w:val="003F0738"/>
    <w:rsid w:val="0040404C"/>
    <w:rsid w:val="00405262"/>
    <w:rsid w:val="00475AFC"/>
    <w:rsid w:val="004C58A0"/>
    <w:rsid w:val="004D5842"/>
    <w:rsid w:val="005074B9"/>
    <w:rsid w:val="00775726"/>
    <w:rsid w:val="0079489C"/>
    <w:rsid w:val="007B5077"/>
    <w:rsid w:val="00802390"/>
    <w:rsid w:val="00865886"/>
    <w:rsid w:val="00971DCD"/>
    <w:rsid w:val="009934E7"/>
    <w:rsid w:val="009E10AE"/>
    <w:rsid w:val="009F3A2E"/>
    <w:rsid w:val="009F6E5F"/>
    <w:rsid w:val="00A65376"/>
    <w:rsid w:val="00B104FD"/>
    <w:rsid w:val="00BC2F5E"/>
    <w:rsid w:val="00BC3187"/>
    <w:rsid w:val="00C503F7"/>
    <w:rsid w:val="00CC0E63"/>
    <w:rsid w:val="00D87EC7"/>
    <w:rsid w:val="00E92DCA"/>
    <w:rsid w:val="00EF5B15"/>
    <w:rsid w:val="00F36441"/>
    <w:rsid w:val="00F8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A29A-003D-4B13-BDA2-1F212CF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11-27T14:41:00Z</cp:lastPrinted>
  <dcterms:created xsi:type="dcterms:W3CDTF">2004-01-20T22:57:00Z</dcterms:created>
  <dcterms:modified xsi:type="dcterms:W3CDTF">2019-12-04T07:17:00Z</dcterms:modified>
</cp:coreProperties>
</file>